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BE8E" w14:textId="5A18589A" w:rsidR="00A81595" w:rsidRPr="00B54CEF" w:rsidRDefault="00C90C09" w:rsidP="002C42ED">
      <w:pPr>
        <w:spacing w:after="120" w:line="240" w:lineRule="auto"/>
        <w:outlineLvl w:val="0"/>
        <w:rPr>
          <w:rFonts w:ascii="ITC Legacy Sans Book" w:eastAsia="Times New Roman" w:hAnsi="ITC Legacy Sans Book" w:cs="Times New Roman"/>
          <w:b/>
          <w:bCs/>
          <w:kern w:val="36"/>
          <w:sz w:val="48"/>
          <w:szCs w:val="48"/>
          <w:lang w:val="de-DE" w:eastAsia="de-DE"/>
        </w:rPr>
      </w:pPr>
      <w:r>
        <w:rPr>
          <w:rFonts w:ascii="ITC Legacy Sans Book" w:eastAsia="Times New Roman" w:hAnsi="ITC Legacy Sans Book" w:cs="Times New Roman"/>
          <w:b/>
          <w:bCs/>
          <w:kern w:val="36"/>
          <w:sz w:val="48"/>
          <w:szCs w:val="48"/>
          <w:lang w:val="de-DE" w:eastAsia="de-DE"/>
        </w:rPr>
        <w:t>Anmeldung von</w:t>
      </w:r>
      <w:r w:rsidR="00A81595" w:rsidRPr="00B54CEF">
        <w:rPr>
          <w:rFonts w:ascii="ITC Legacy Sans Book" w:eastAsia="Times New Roman" w:hAnsi="ITC Legacy Sans Book" w:cs="Times New Roman"/>
          <w:b/>
          <w:bCs/>
          <w:kern w:val="36"/>
          <w:sz w:val="48"/>
          <w:szCs w:val="48"/>
          <w:lang w:val="de-DE" w:eastAsia="de-DE"/>
        </w:rPr>
        <w:t xml:space="preserve"> Ehrungen </w:t>
      </w:r>
    </w:p>
    <w:p w14:paraId="41712600" w14:textId="0B485F2D" w:rsidR="00A81595" w:rsidRPr="004D0389" w:rsidRDefault="00A81595" w:rsidP="002C42ED">
      <w:pPr>
        <w:spacing w:after="120" w:line="240" w:lineRule="auto"/>
        <w:outlineLvl w:val="3"/>
        <w:rPr>
          <w:rFonts w:ascii="ITC Legacy Sans Book" w:eastAsia="Times New Roman" w:hAnsi="ITC Legacy Sans Book" w:cs="Times New Roman"/>
          <w:sz w:val="16"/>
          <w:szCs w:val="16"/>
          <w:lang w:val="de-DE" w:eastAsia="de-DE"/>
        </w:rPr>
      </w:pPr>
      <w:r w:rsidRPr="004D0389">
        <w:rPr>
          <w:rFonts w:ascii="ITC Legacy Sans Book" w:eastAsia="Times New Roman" w:hAnsi="ITC Legacy Sans Book" w:cs="Times New Roman"/>
          <w:sz w:val="16"/>
          <w:szCs w:val="16"/>
          <w:lang w:val="de-DE" w:eastAsia="de-DE"/>
        </w:rPr>
        <w:t xml:space="preserve">Stand: </w:t>
      </w:r>
      <w:r w:rsidR="006626C4">
        <w:rPr>
          <w:rFonts w:ascii="ITC Legacy Sans Book" w:eastAsia="Times New Roman" w:hAnsi="ITC Legacy Sans Book" w:cs="Times New Roman"/>
          <w:sz w:val="16"/>
          <w:szCs w:val="16"/>
          <w:lang w:val="de-DE" w:eastAsia="de-DE"/>
        </w:rPr>
        <w:t>Dezember</w:t>
      </w:r>
      <w:r w:rsidR="00B54CEF" w:rsidRPr="004D0389">
        <w:rPr>
          <w:rFonts w:ascii="ITC Legacy Sans Book" w:eastAsia="Times New Roman" w:hAnsi="ITC Legacy Sans Book" w:cs="Times New Roman"/>
          <w:sz w:val="16"/>
          <w:szCs w:val="16"/>
          <w:lang w:val="de-DE" w:eastAsia="de-DE"/>
        </w:rPr>
        <w:t xml:space="preserve"> </w:t>
      </w:r>
      <w:r w:rsidRPr="004D0389">
        <w:rPr>
          <w:rFonts w:ascii="ITC Legacy Sans Book" w:eastAsia="Times New Roman" w:hAnsi="ITC Legacy Sans Book" w:cs="Times New Roman"/>
          <w:sz w:val="16"/>
          <w:szCs w:val="16"/>
          <w:lang w:val="de-DE" w:eastAsia="de-DE"/>
        </w:rPr>
        <w:t>20</w:t>
      </w:r>
      <w:r w:rsidR="006626C4">
        <w:rPr>
          <w:rFonts w:ascii="ITC Legacy Sans Book" w:eastAsia="Times New Roman" w:hAnsi="ITC Legacy Sans Book" w:cs="Times New Roman"/>
          <w:sz w:val="16"/>
          <w:szCs w:val="16"/>
          <w:lang w:val="de-DE" w:eastAsia="de-DE"/>
        </w:rPr>
        <w:t>2</w:t>
      </w:r>
      <w:r w:rsidRPr="004D0389">
        <w:rPr>
          <w:rFonts w:ascii="ITC Legacy Sans Book" w:eastAsia="Times New Roman" w:hAnsi="ITC Legacy Sans Book" w:cs="Times New Roman"/>
          <w:sz w:val="16"/>
          <w:szCs w:val="16"/>
          <w:lang w:val="de-DE" w:eastAsia="de-DE"/>
        </w:rPr>
        <w:t>1</w:t>
      </w:r>
    </w:p>
    <w:p w14:paraId="4D71C56C" w14:textId="0BC4FBEE" w:rsidR="005213AB" w:rsidRPr="009E72B1" w:rsidRDefault="005213AB" w:rsidP="009E72B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567"/>
        <w:gridCol w:w="5208"/>
      </w:tblGrid>
      <w:tr w:rsidR="00C90C09" w14:paraId="5C0C715C" w14:textId="77777777" w:rsidTr="00C90C09">
        <w:trPr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4F2CF2D1" w14:textId="4DA2CBF5" w:rsidR="00C90C09" w:rsidRPr="00F705FB" w:rsidRDefault="00C90C09" w:rsidP="00C90C09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F705FB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Posaunencho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A6C176B" w14:textId="77777777" w:rsidR="00C90C09" w:rsidRPr="00C90C09" w:rsidRDefault="00C90C09" w:rsidP="00C90C09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tcBorders>
              <w:top w:val="nil"/>
            </w:tcBorders>
            <w:vAlign w:val="center"/>
          </w:tcPr>
          <w:p w14:paraId="6FCB0F07" w14:textId="77777777" w:rsidR="00C90C09" w:rsidRPr="00C90C09" w:rsidRDefault="00C90C09" w:rsidP="00C90C09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  <w:tr w:rsidR="00C90C09" w14:paraId="1BDCCFB0" w14:textId="77777777" w:rsidTr="00C90C09">
        <w:trPr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ADAC5E9" w14:textId="77777777" w:rsidR="00C90C09" w:rsidRPr="00F705FB" w:rsidRDefault="00C90C09" w:rsidP="00C90C09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F705FB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Bezirk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5E75111" w14:textId="77777777" w:rsidR="00C90C09" w:rsidRPr="00C90C09" w:rsidRDefault="00C90C09" w:rsidP="00C90C09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vAlign w:val="center"/>
          </w:tcPr>
          <w:p w14:paraId="661DAF59" w14:textId="77777777" w:rsidR="00C90C09" w:rsidRPr="00C90C09" w:rsidRDefault="00C90C09" w:rsidP="00C90C09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  <w:tr w:rsidR="00C90C09" w14:paraId="2082E3BF" w14:textId="77777777" w:rsidTr="00C90C09">
        <w:trPr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1184B10" w14:textId="570A7A29" w:rsidR="00C90C09" w:rsidRPr="00F705FB" w:rsidRDefault="00C90C09" w:rsidP="00C90C09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F705FB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Tag der Ehru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C045A2A" w14:textId="77777777" w:rsidR="00C90C09" w:rsidRPr="00C90C09" w:rsidRDefault="00C90C09" w:rsidP="00C90C09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vAlign w:val="center"/>
          </w:tcPr>
          <w:p w14:paraId="6E03BD52" w14:textId="77777777" w:rsidR="00C90C09" w:rsidRPr="00C90C09" w:rsidRDefault="00C90C09" w:rsidP="00C90C09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  <w:tr w:rsidR="00C90C09" w14:paraId="30E1EA96" w14:textId="77777777" w:rsidTr="007E1053">
        <w:trPr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2FA1985" w14:textId="40DDBD84" w:rsidR="00C90C09" w:rsidRPr="00F705FB" w:rsidRDefault="00F705FB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F705FB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 xml:space="preserve">Ort und </w:t>
            </w:r>
            <w:r w:rsidR="00C90C09" w:rsidRPr="00F705FB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FB1FA60" w14:textId="77777777" w:rsidR="00C90C09" w:rsidRPr="00C90C09" w:rsidRDefault="00C90C09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vAlign w:val="center"/>
          </w:tcPr>
          <w:p w14:paraId="69DF26D7" w14:textId="77777777" w:rsidR="00C90C09" w:rsidRPr="00C90C09" w:rsidRDefault="00C90C09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  <w:tr w:rsidR="00C90C09" w14:paraId="17F93BFD" w14:textId="77777777" w:rsidTr="00C90C09">
        <w:trPr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465ACF6" w14:textId="31415690" w:rsidR="00C90C09" w:rsidRPr="00F705FB" w:rsidRDefault="00C90C09" w:rsidP="00C90C09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F705FB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Art der Veranstaltu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BA951B4" w14:textId="77777777" w:rsidR="00C90C09" w:rsidRPr="00C90C09" w:rsidRDefault="00C90C09" w:rsidP="00C90C09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vAlign w:val="center"/>
          </w:tcPr>
          <w:p w14:paraId="19B0354B" w14:textId="77777777" w:rsidR="00C90C09" w:rsidRPr="00C90C09" w:rsidRDefault="00C90C09" w:rsidP="00C90C09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</w:tbl>
    <w:p w14:paraId="2CCBB4BA" w14:textId="10268A8E" w:rsidR="00A81595" w:rsidRDefault="00A81595" w:rsidP="00B55D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p w14:paraId="319E1AAA" w14:textId="77777777" w:rsidR="009E72B1" w:rsidRDefault="009E72B1" w:rsidP="00B55D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p w14:paraId="29A0AB86" w14:textId="28A61553" w:rsidR="00C90C09" w:rsidRPr="00F705FB" w:rsidRDefault="00F705FB" w:rsidP="002C42ED">
      <w:pPr>
        <w:spacing w:after="60" w:line="240" w:lineRule="auto"/>
        <w:outlineLvl w:val="0"/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</w:pPr>
      <w:r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  <w:t xml:space="preserve">Jubiläum </w:t>
      </w:r>
      <w:r w:rsidRPr="00F705FB"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  <w:t>Bläser</w:t>
      </w:r>
      <w:r w:rsidR="006626C4"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  <w:t>/</w:t>
      </w:r>
      <w:r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  <w:t>In</w:t>
      </w:r>
    </w:p>
    <w:tbl>
      <w:tblPr>
        <w:tblStyle w:val="Tabellenraster"/>
        <w:tblW w:w="8364" w:type="dxa"/>
        <w:tblLook w:val="04A0" w:firstRow="1" w:lastRow="0" w:firstColumn="1" w:lastColumn="0" w:noHBand="0" w:noVBand="1"/>
      </w:tblPr>
      <w:tblGrid>
        <w:gridCol w:w="3118"/>
        <w:gridCol w:w="3403"/>
        <w:gridCol w:w="1843"/>
      </w:tblGrid>
      <w:tr w:rsidR="00757187" w:rsidRPr="00F705FB" w14:paraId="1D298067" w14:textId="77777777" w:rsidTr="00FE3FA7">
        <w:trPr>
          <w:trHeight w:val="397"/>
          <w:tblHeader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68DA8409" w14:textId="00683036" w:rsidR="00F705FB" w:rsidRPr="00F705FB" w:rsidRDefault="00F705FB" w:rsidP="00757187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F705FB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22083E0A" w14:textId="15DCF3F3" w:rsidR="00F705FB" w:rsidRPr="00F705FB" w:rsidRDefault="00F705FB" w:rsidP="00757187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F705FB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140C745" w14:textId="6BF60C66" w:rsidR="00F705FB" w:rsidRPr="00F705FB" w:rsidRDefault="00757187" w:rsidP="00EB349C">
            <w:pPr>
              <w:spacing w:line="240" w:lineRule="auto"/>
              <w:rPr>
                <w:rFonts w:ascii="ITC Legacy Sans Book" w:eastAsia="Times New Roman" w:hAnsi="ITC Legacy Sans Book" w:cs="Times New Roman"/>
                <w:b/>
                <w:bCs/>
                <w:sz w:val="26"/>
                <w:szCs w:val="26"/>
                <w:lang w:val="de-DE" w:eastAsia="de-DE"/>
              </w:rPr>
            </w:pP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Bläsertätigkeit</w:t>
            </w:r>
            <w:r w:rsidR="00F705FB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r w:rsidR="00F705FB" w:rsidRPr="00EB349C"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  <w:t>(Jahre)</w:t>
            </w:r>
          </w:p>
        </w:tc>
      </w:tr>
      <w:tr w:rsidR="00757187" w14:paraId="7F2660C1" w14:textId="77777777" w:rsidTr="002C42ED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75DD" w14:textId="77777777" w:rsidR="00F705FB" w:rsidRPr="00C90C09" w:rsidRDefault="00F705FB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24951" w14:textId="77777777" w:rsidR="00F705FB" w:rsidRPr="00C90C09" w:rsidRDefault="00F705FB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3A4CF" w14:textId="77777777" w:rsidR="00F705FB" w:rsidRPr="00C90C09" w:rsidRDefault="00F705FB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  <w:tr w:rsidR="00757187" w14:paraId="4883AD8E" w14:textId="77777777" w:rsidTr="002C42ED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AB7DB" w14:textId="77777777" w:rsidR="00F705FB" w:rsidRPr="00C90C09" w:rsidRDefault="00F705FB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C548D" w14:textId="77777777" w:rsidR="00F705FB" w:rsidRPr="00C90C09" w:rsidRDefault="00F705FB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49924" w14:textId="77777777" w:rsidR="00F705FB" w:rsidRPr="007C4091" w:rsidRDefault="00F705FB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  <w:tr w:rsidR="00757187" w14:paraId="5EBF493E" w14:textId="77777777" w:rsidTr="002C42ED">
        <w:trPr>
          <w:trHeight w:val="39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FBD31" w14:textId="7F41F120" w:rsidR="00F705FB" w:rsidRPr="00C90C09" w:rsidRDefault="00F705FB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EF79" w14:textId="77777777" w:rsidR="00F705FB" w:rsidRPr="00C90C09" w:rsidRDefault="00F705FB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4B34D" w14:textId="77777777" w:rsidR="00F705FB" w:rsidRPr="00C90C09" w:rsidRDefault="00F705FB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</w:tbl>
    <w:p w14:paraId="5BFA0F9A" w14:textId="14E44005" w:rsidR="00C90C09" w:rsidRPr="004D0389" w:rsidRDefault="004D0389" w:rsidP="00B55D49">
      <w:pPr>
        <w:spacing w:before="120" w:after="120" w:line="240" w:lineRule="auto"/>
        <w:rPr>
          <w:rFonts w:ascii="ITC Legacy Serif Book" w:eastAsia="Times New Roman" w:hAnsi="ITC Legacy Serif Book" w:cs="Times New Roman"/>
          <w:sz w:val="16"/>
          <w:szCs w:val="16"/>
          <w:lang w:val="de-DE" w:eastAsia="de-DE"/>
        </w:rPr>
      </w:pPr>
      <w:r w:rsidRPr="004D0389">
        <w:rPr>
          <w:rFonts w:ascii="ITC Legacy Serif Book" w:eastAsia="Times New Roman" w:hAnsi="ITC Legacy Serif Book" w:cs="Times New Roman"/>
          <w:sz w:val="16"/>
          <w:szCs w:val="16"/>
          <w:lang w:val="de-DE" w:eastAsia="de-DE"/>
        </w:rPr>
        <w:t>Wenn notwendig bitte weitere Zeilen einfügen</w:t>
      </w:r>
    </w:p>
    <w:p w14:paraId="3C90F1F0" w14:textId="1378B924" w:rsidR="009E72B1" w:rsidRDefault="009E72B1" w:rsidP="00B55D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p w14:paraId="19634BD5" w14:textId="77777777" w:rsidR="004D0389" w:rsidRDefault="004D0389" w:rsidP="00B55D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p w14:paraId="5083180D" w14:textId="52D91458" w:rsidR="00F705FB" w:rsidRPr="00F705FB" w:rsidRDefault="00F705FB" w:rsidP="002C42ED">
      <w:pPr>
        <w:spacing w:after="120" w:line="240" w:lineRule="auto"/>
        <w:outlineLvl w:val="0"/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</w:pPr>
      <w:r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  <w:t>Jubiläum Chorleiter</w:t>
      </w:r>
      <w:r w:rsidR="006626C4"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  <w:t>/</w:t>
      </w:r>
      <w:r w:rsidR="00B55D49"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  <w:t>In</w:t>
      </w:r>
    </w:p>
    <w:tbl>
      <w:tblPr>
        <w:tblStyle w:val="Tabellenraster"/>
        <w:tblW w:w="8364" w:type="dxa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1560"/>
      </w:tblGrid>
      <w:tr w:rsidR="005C2F3D" w:rsidRPr="00F705FB" w14:paraId="3CEE59BB" w14:textId="77777777" w:rsidTr="00FE3FA7">
        <w:trPr>
          <w:trHeight w:val="473"/>
          <w:tblHeader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503E8D2E" w14:textId="77777777" w:rsidR="00F705FB" w:rsidRPr="00F705FB" w:rsidRDefault="00F705FB" w:rsidP="00F705FB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F705FB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ABAEB1E" w14:textId="77777777" w:rsidR="00F705FB" w:rsidRPr="00F705FB" w:rsidRDefault="00F705FB" w:rsidP="00F705FB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F705FB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D2948FF" w14:textId="56612C62" w:rsidR="00757187" w:rsidRDefault="00757187" w:rsidP="00757187">
            <w:pPr>
              <w:spacing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Chorleiter-tät</w:t>
            </w:r>
            <w:r w:rsidR="005C2F3D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i</w:t>
            </w: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gkeit</w:t>
            </w:r>
          </w:p>
          <w:p w14:paraId="4D5CAAD7" w14:textId="426D81C5" w:rsidR="00F705FB" w:rsidRPr="00820FB4" w:rsidRDefault="00757187" w:rsidP="00757187">
            <w:pPr>
              <w:spacing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  <w:r w:rsidRPr="00820FB4"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  <w:t>(Jahre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5F87BD9" w14:textId="23C684A0" w:rsidR="00757187" w:rsidRDefault="00757187" w:rsidP="00757187">
            <w:pPr>
              <w:spacing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Bläser-tätigkeit</w:t>
            </w:r>
          </w:p>
          <w:p w14:paraId="3FDA835D" w14:textId="1BBD3DCC" w:rsidR="00F705FB" w:rsidRPr="00820FB4" w:rsidRDefault="00757187" w:rsidP="00757187">
            <w:pPr>
              <w:spacing w:line="240" w:lineRule="auto"/>
              <w:rPr>
                <w:rFonts w:ascii="ITC Legacy Sans Book" w:eastAsia="Times New Roman" w:hAnsi="ITC Legacy Sans Book" w:cs="Times New Roman"/>
                <w:sz w:val="26"/>
                <w:szCs w:val="26"/>
                <w:lang w:val="de-DE" w:eastAsia="de-DE"/>
              </w:rPr>
            </w:pPr>
            <w:r w:rsidRPr="00820FB4"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  <w:t>(Jahre)</w:t>
            </w:r>
          </w:p>
        </w:tc>
      </w:tr>
      <w:tr w:rsidR="005C2F3D" w14:paraId="4A042B60" w14:textId="77777777" w:rsidTr="005C2F3D">
        <w:trPr>
          <w:trHeight w:val="3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537B2" w14:textId="77777777" w:rsidR="00F705FB" w:rsidRPr="00C90C09" w:rsidRDefault="00F705FB" w:rsidP="00F705FB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7C8F" w14:textId="77777777" w:rsidR="00F705FB" w:rsidRPr="00C90C09" w:rsidRDefault="00F705FB" w:rsidP="00F705FB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D8AD0" w14:textId="77777777" w:rsidR="00F705FB" w:rsidRPr="00C90C09" w:rsidRDefault="00F705FB" w:rsidP="00F705FB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54C12" w14:textId="7712CBB3" w:rsidR="00F705FB" w:rsidRPr="00C90C09" w:rsidRDefault="00F705FB" w:rsidP="00F705FB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</w:tbl>
    <w:p w14:paraId="308D5DA7" w14:textId="66CABB07" w:rsidR="002C42ED" w:rsidRDefault="002C42ED" w:rsidP="007C409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p w14:paraId="60DD9AB1" w14:textId="37B50F16" w:rsidR="00F8531F" w:rsidRPr="007C4091" w:rsidRDefault="004C1561" w:rsidP="006626C4">
      <w:pPr>
        <w:tabs>
          <w:tab w:val="left" w:pos="195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lastRenderedPageBreak/>
        <w:tab/>
      </w:r>
    </w:p>
    <w:p w14:paraId="3460657C" w14:textId="466ACB2E" w:rsidR="009E72B1" w:rsidRPr="00F705FB" w:rsidRDefault="009E72B1" w:rsidP="009E72B1">
      <w:pPr>
        <w:spacing w:after="120" w:line="240" w:lineRule="auto"/>
        <w:outlineLvl w:val="0"/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</w:pPr>
      <w:r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  <w:t>Jubiläum Chor</w:t>
      </w:r>
    </w:p>
    <w:tbl>
      <w:tblPr>
        <w:tblStyle w:val="Tabellenraster"/>
        <w:tblW w:w="8364" w:type="dxa"/>
        <w:tblLook w:val="04A0" w:firstRow="1" w:lastRow="0" w:firstColumn="1" w:lastColumn="0" w:noHBand="0" w:noVBand="1"/>
      </w:tblPr>
      <w:tblGrid>
        <w:gridCol w:w="6663"/>
        <w:gridCol w:w="1701"/>
      </w:tblGrid>
      <w:tr w:rsidR="00EB349C" w:rsidRPr="00F705FB" w14:paraId="72FC9C8F" w14:textId="77777777" w:rsidTr="00FE3FA7">
        <w:trPr>
          <w:trHeight w:val="473"/>
          <w:tblHeader/>
        </w:trPr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14:paraId="46562BD1" w14:textId="09A2C32B" w:rsidR="00EB349C" w:rsidRPr="00F705FB" w:rsidRDefault="00EB349C" w:rsidP="00820FB4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F705FB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Name</w:t>
            </w: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 xml:space="preserve"> des Chore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58AAAF5" w14:textId="77777777" w:rsidR="00EB349C" w:rsidRDefault="00EB349C" w:rsidP="00820FB4">
            <w:pPr>
              <w:spacing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Jubiläum</w:t>
            </w:r>
          </w:p>
          <w:p w14:paraId="1D1969CD" w14:textId="04BA9FF6" w:rsidR="00EB349C" w:rsidRPr="00EB349C" w:rsidRDefault="00EB349C" w:rsidP="00820FB4">
            <w:pPr>
              <w:spacing w:line="240" w:lineRule="auto"/>
              <w:rPr>
                <w:rFonts w:ascii="ITC Legacy Sans Book" w:eastAsia="Times New Roman" w:hAnsi="ITC Legacy Sans Book" w:cs="Times New Roman"/>
                <w:sz w:val="26"/>
                <w:szCs w:val="26"/>
                <w:lang w:val="de-DE" w:eastAsia="de-DE"/>
              </w:rPr>
            </w:pPr>
            <w:r w:rsidRPr="00EB349C">
              <w:rPr>
                <w:rFonts w:ascii="ITC Legacy Sans Book" w:eastAsia="Times New Roman" w:hAnsi="ITC Legacy Sans Book" w:cs="Times New Roman"/>
                <w:sz w:val="26"/>
                <w:szCs w:val="26"/>
                <w:lang w:val="de-DE" w:eastAsia="de-DE"/>
              </w:rPr>
              <w:t>(Jahre)</w:t>
            </w:r>
          </w:p>
        </w:tc>
      </w:tr>
      <w:tr w:rsidR="00EB349C" w14:paraId="5D016CAB" w14:textId="77777777" w:rsidTr="00EB349C">
        <w:trPr>
          <w:trHeight w:val="39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4DFCC" w14:textId="77777777" w:rsidR="00EB349C" w:rsidRPr="00C90C09" w:rsidRDefault="00EB349C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13A2B" w14:textId="77777777" w:rsidR="00EB349C" w:rsidRPr="00C90C09" w:rsidRDefault="00EB349C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</w:tbl>
    <w:p w14:paraId="1AB2CF70" w14:textId="3774183F" w:rsidR="009E72B1" w:rsidRDefault="009E72B1" w:rsidP="007C409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p w14:paraId="7BD2FED3" w14:textId="77777777" w:rsidR="000640C4" w:rsidRPr="007C4091" w:rsidRDefault="000640C4" w:rsidP="007C409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p w14:paraId="5962D515" w14:textId="1300796C" w:rsidR="007C4091" w:rsidRPr="00F705FB" w:rsidRDefault="007C4091" w:rsidP="007C4091">
      <w:pPr>
        <w:spacing w:after="120" w:line="240" w:lineRule="auto"/>
        <w:outlineLvl w:val="0"/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</w:pPr>
      <w:r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  <w:t>Einverständnis</w:t>
      </w:r>
    </w:p>
    <w:p w14:paraId="7F47A635" w14:textId="2B9A363D" w:rsidR="000640C4" w:rsidRDefault="000640C4" w:rsidP="000640C4">
      <w:pPr>
        <w:spacing w:line="240" w:lineRule="auto"/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</w:pPr>
      <w:r w:rsidRPr="007C4091"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>Die zu Ehrenden sind mit der Chor- und Personennennung in den Medien des Posaunenwerks der EKHN</w:t>
      </w:r>
      <w:r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 xml:space="preserve"> einverstanden.</w:t>
      </w:r>
    </w:p>
    <w:p w14:paraId="0D67864B" w14:textId="491C5DB0" w:rsidR="000640C4" w:rsidRPr="000640C4" w:rsidRDefault="000640C4" w:rsidP="000640C4">
      <w:pPr>
        <w:spacing w:before="100" w:beforeAutospacing="1" w:after="100" w:afterAutospacing="1" w:line="240" w:lineRule="auto"/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</w:pPr>
      <w:r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>Ja</w:t>
      </w:r>
      <w:r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ab/>
      </w:r>
      <w:sdt>
        <w:sdtPr>
          <w:rPr>
            <w:rFonts w:ascii="MS Gothic" w:eastAsia="MS Gothic" w:hAnsi="MS Gothic" w:cs="Times New Roman"/>
            <w:sz w:val="36"/>
            <w:szCs w:val="36"/>
            <w:lang w:val="de-DE" w:eastAsia="de-DE"/>
          </w:rPr>
          <w:id w:val="190225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  <w:lang w:val="de-DE" w:eastAsia="de-DE"/>
            </w:rPr>
            <w:t>☐</w:t>
          </w:r>
        </w:sdtContent>
      </w:sdt>
      <w:r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ab/>
      </w:r>
      <w:r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ab/>
      </w:r>
      <w:r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ab/>
        <w:t xml:space="preserve">Nein </w:t>
      </w:r>
      <w:r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ab/>
      </w:r>
      <w:sdt>
        <w:sdtPr>
          <w:rPr>
            <w:rFonts w:ascii="ITC Legacy Sans Book" w:eastAsia="Times New Roman" w:hAnsi="ITC Legacy Sans Book" w:cs="Times New Roman"/>
            <w:sz w:val="36"/>
            <w:szCs w:val="36"/>
            <w:lang w:val="de-DE" w:eastAsia="de-DE"/>
          </w:rPr>
          <w:id w:val="5701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  <w:lang w:val="de-DE" w:eastAsia="de-DE"/>
            </w:rPr>
            <w:t>☐</w:t>
          </w:r>
        </w:sdtContent>
      </w:sdt>
    </w:p>
    <w:p w14:paraId="60C7928F" w14:textId="08AFC716" w:rsidR="000640C4" w:rsidRPr="000640C4" w:rsidRDefault="000640C4" w:rsidP="000640C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p w14:paraId="5A75594D" w14:textId="62EFD5A8" w:rsidR="000640C4" w:rsidRPr="000640C4" w:rsidRDefault="000640C4" w:rsidP="000640C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p w14:paraId="1672F5BB" w14:textId="5F137C67" w:rsidR="000640C4" w:rsidRPr="00F705FB" w:rsidRDefault="000640C4" w:rsidP="000640C4">
      <w:pPr>
        <w:spacing w:after="120" w:line="240" w:lineRule="auto"/>
        <w:outlineLvl w:val="0"/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</w:pPr>
      <w:r>
        <w:rPr>
          <w:rFonts w:ascii="ITC Legacy Sans Book" w:eastAsia="Times New Roman" w:hAnsi="ITC Legacy Sans Book" w:cs="Times New Roman"/>
          <w:b/>
          <w:bCs/>
          <w:kern w:val="36"/>
          <w:sz w:val="32"/>
          <w:szCs w:val="32"/>
          <w:lang w:val="de-DE" w:eastAsia="de-DE"/>
        </w:rPr>
        <w:t>Kontakt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567"/>
        <w:gridCol w:w="5208"/>
      </w:tblGrid>
      <w:tr w:rsidR="000640C4" w14:paraId="3A0A0C9A" w14:textId="77777777" w:rsidTr="007E1053">
        <w:trPr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6D6690E" w14:textId="4FB9F768" w:rsidR="000640C4" w:rsidRPr="00F705FB" w:rsidRDefault="00C80331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Vorname / Nam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A892064" w14:textId="77777777" w:rsidR="000640C4" w:rsidRPr="00C90C09" w:rsidRDefault="000640C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tcBorders>
              <w:top w:val="nil"/>
            </w:tcBorders>
            <w:vAlign w:val="center"/>
          </w:tcPr>
          <w:p w14:paraId="09AC8229" w14:textId="77777777" w:rsidR="000640C4" w:rsidRPr="00C90C09" w:rsidRDefault="000640C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  <w:tr w:rsidR="000640C4" w14:paraId="74F0BFD7" w14:textId="77777777" w:rsidTr="00206984">
        <w:trPr>
          <w:trHeight w:val="13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E924225" w14:textId="55CE378D" w:rsidR="000640C4" w:rsidRPr="00F705FB" w:rsidRDefault="00C80331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Straß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0042E2" w14:textId="77777777" w:rsidR="000640C4" w:rsidRPr="00C90C09" w:rsidRDefault="000640C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vAlign w:val="center"/>
          </w:tcPr>
          <w:p w14:paraId="7112AFD7" w14:textId="77777777" w:rsidR="000640C4" w:rsidRPr="00C90C09" w:rsidRDefault="000640C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  <w:tr w:rsidR="000640C4" w14:paraId="72D56608" w14:textId="77777777" w:rsidTr="007E1053">
        <w:trPr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2FC9B4F" w14:textId="25AB5E92" w:rsidR="000640C4" w:rsidRPr="00F705FB" w:rsidRDefault="00C80331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P</w:t>
            </w:r>
            <w:r w:rsidR="004D0389"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LZ</w:t>
            </w: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 xml:space="preserve"> / Ort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FDEF772" w14:textId="77777777" w:rsidR="000640C4" w:rsidRPr="00C90C09" w:rsidRDefault="000640C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vAlign w:val="center"/>
          </w:tcPr>
          <w:p w14:paraId="67C7B0C5" w14:textId="77777777" w:rsidR="000640C4" w:rsidRPr="00C90C09" w:rsidRDefault="000640C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  <w:tr w:rsidR="000640C4" w14:paraId="662DEBE9" w14:textId="77777777" w:rsidTr="007E1053">
        <w:trPr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FB83365" w14:textId="1DB7ED9B" w:rsidR="000640C4" w:rsidRPr="00F705FB" w:rsidRDefault="00C80331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Telefo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8989882" w14:textId="77777777" w:rsidR="000640C4" w:rsidRPr="00C90C09" w:rsidRDefault="000640C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vAlign w:val="center"/>
          </w:tcPr>
          <w:p w14:paraId="711FA5F0" w14:textId="77777777" w:rsidR="000640C4" w:rsidRPr="00C90C09" w:rsidRDefault="000640C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  <w:tr w:rsidR="000640C4" w14:paraId="60EF6F16" w14:textId="77777777" w:rsidTr="007E1053">
        <w:trPr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AC03013" w14:textId="7AE8658D" w:rsidR="000640C4" w:rsidRPr="00F705FB" w:rsidRDefault="00C80331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E-mail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A0107FF" w14:textId="77777777" w:rsidR="000640C4" w:rsidRPr="00C90C09" w:rsidRDefault="000640C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vAlign w:val="center"/>
          </w:tcPr>
          <w:p w14:paraId="649C72DD" w14:textId="77777777" w:rsidR="000640C4" w:rsidRPr="00C90C09" w:rsidRDefault="000640C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</w:tr>
    </w:tbl>
    <w:p w14:paraId="4BB08716" w14:textId="38108580" w:rsidR="00206984" w:rsidRDefault="00206984" w:rsidP="000640C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p w14:paraId="6CDE566A" w14:textId="77777777" w:rsidR="006626C4" w:rsidRDefault="006626C4" w:rsidP="000640C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p w14:paraId="6F1D60F1" w14:textId="6BD609DF" w:rsidR="00206984" w:rsidRDefault="00206984" w:rsidP="00206984">
      <w:pPr>
        <w:spacing w:line="240" w:lineRule="auto"/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</w:pPr>
      <w:r w:rsidRPr="007C4091"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>D</w:t>
      </w:r>
      <w:r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 xml:space="preserve">as ausgefüllte Formular </w:t>
      </w:r>
      <w:r w:rsidR="001032AF"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>bitte mit einer der nach</w:t>
      </w:r>
      <w:r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>folg</w:t>
      </w:r>
      <w:r w:rsidR="001032AF"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>enden Möglichkeiten</w:t>
      </w:r>
      <w:r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 xml:space="preserve"> an die Geschäftsstelle des Posaunenwerks der EKHN weiter</w:t>
      </w:r>
      <w:r w:rsidR="001032AF"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>le</w:t>
      </w:r>
      <w:r>
        <w:rPr>
          <w:rFonts w:ascii="ITC Legacy Sans Book" w:eastAsia="Times New Roman" w:hAnsi="ITC Legacy Sans Book" w:cs="Times New Roman"/>
          <w:sz w:val="24"/>
          <w:szCs w:val="24"/>
          <w:lang w:val="de-DE" w:eastAsia="de-DE"/>
        </w:rPr>
        <w:t>i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567"/>
        <w:gridCol w:w="5208"/>
      </w:tblGrid>
      <w:tr w:rsidR="00206984" w14:paraId="452EF4B2" w14:textId="77777777" w:rsidTr="00206984">
        <w:trPr>
          <w:trHeight w:val="397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29FAB5A" w14:textId="02CDC480" w:rsidR="00206984" w:rsidRPr="00F705FB" w:rsidRDefault="0020698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E-mail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27D5F6F" w14:textId="77777777" w:rsidR="00206984" w:rsidRPr="00C90C09" w:rsidRDefault="0020698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tcBorders>
              <w:top w:val="nil"/>
              <w:bottom w:val="nil"/>
            </w:tcBorders>
            <w:vAlign w:val="center"/>
          </w:tcPr>
          <w:p w14:paraId="6EC2E097" w14:textId="6577D01B" w:rsidR="00206984" w:rsidRPr="00C31B47" w:rsidRDefault="00206984" w:rsidP="00206984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color w:val="0000FF"/>
                <w:sz w:val="24"/>
                <w:szCs w:val="24"/>
                <w:u w:val="single"/>
                <w:lang w:val="de-DE" w:eastAsia="de-DE"/>
              </w:rPr>
            </w:pPr>
            <w:hyperlink r:id="rId8" w:history="1">
              <w:r w:rsidRPr="00C31B47">
                <w:rPr>
                  <w:rStyle w:val="Hyperlink"/>
                  <w:rFonts w:ascii="ITC Legacy Sans Book" w:eastAsia="Times New Roman" w:hAnsi="ITC Legacy Sans Book" w:cs="Times New Roman"/>
                  <w:color w:val="0000FF"/>
                  <w:sz w:val="24"/>
                  <w:szCs w:val="24"/>
                  <w:u w:val="single"/>
                  <w:lang w:val="de-DE" w:eastAsia="de-DE"/>
                </w:rPr>
                <w:t>info@posaunenwerk-ekhn.de</w:t>
              </w:r>
            </w:hyperlink>
          </w:p>
        </w:tc>
      </w:tr>
      <w:tr w:rsidR="00206984" w14:paraId="576F0577" w14:textId="77777777" w:rsidTr="00206984">
        <w:trPr>
          <w:trHeight w:val="13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56E239C" w14:textId="33AEE797" w:rsidR="00206984" w:rsidRPr="00F705FB" w:rsidRDefault="0020698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Fax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D58F46E" w14:textId="77777777" w:rsidR="00206984" w:rsidRPr="00C90C09" w:rsidRDefault="0020698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tcBorders>
              <w:top w:val="nil"/>
              <w:bottom w:val="nil"/>
            </w:tcBorders>
            <w:vAlign w:val="center"/>
          </w:tcPr>
          <w:p w14:paraId="38A61B38" w14:textId="64E81D33" w:rsidR="00206984" w:rsidRPr="00C90C09" w:rsidRDefault="00206984" w:rsidP="007E1053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  <w:r w:rsidRPr="00206984"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  <w:t>069</w:t>
            </w:r>
            <w:r w:rsidR="001032AF"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  <w:t xml:space="preserve"> </w:t>
            </w:r>
            <w:r w:rsidRPr="00206984"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  <w:t>71379</w:t>
            </w:r>
            <w:r w:rsidR="001032AF"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  <w:t xml:space="preserve"> </w:t>
            </w:r>
            <w:r w:rsidRPr="00206984"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  <w:t>1</w:t>
            </w:r>
            <w:r w:rsidR="006626C4"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  <w:t>31</w:t>
            </w:r>
          </w:p>
        </w:tc>
      </w:tr>
      <w:tr w:rsidR="00206984" w14:paraId="2AF55410" w14:textId="77777777" w:rsidTr="001032AF">
        <w:trPr>
          <w:trHeight w:val="397"/>
        </w:trPr>
        <w:tc>
          <w:tcPr>
            <w:tcW w:w="2552" w:type="dxa"/>
            <w:tcBorders>
              <w:top w:val="nil"/>
              <w:bottom w:val="nil"/>
            </w:tcBorders>
          </w:tcPr>
          <w:p w14:paraId="59318311" w14:textId="3EC01C2A" w:rsidR="00206984" w:rsidRPr="00F705FB" w:rsidRDefault="00206984" w:rsidP="001032AF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ITC Legacy Sans Book" w:eastAsia="Times New Roman" w:hAnsi="ITC Legacy Sans Book" w:cs="Times New Roman"/>
                <w:b/>
                <w:bCs/>
                <w:sz w:val="24"/>
                <w:szCs w:val="24"/>
                <w:lang w:val="de-DE" w:eastAsia="de-DE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7DFF09" w14:textId="77777777" w:rsidR="00206984" w:rsidRPr="00C90C09" w:rsidRDefault="00206984" w:rsidP="001032AF">
            <w:pPr>
              <w:spacing w:before="100" w:beforeAutospacing="1" w:after="100" w:afterAutospacing="1"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5208" w:type="dxa"/>
            <w:tcBorders>
              <w:top w:val="nil"/>
              <w:bottom w:val="nil"/>
            </w:tcBorders>
            <w:vAlign w:val="center"/>
          </w:tcPr>
          <w:p w14:paraId="3FD8C410" w14:textId="57F9200D" w:rsidR="004C1561" w:rsidRDefault="004C1561" w:rsidP="004C1561">
            <w:pPr>
              <w:spacing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  <w:r w:rsidRPr="004C1561"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  <w:t>Posaunenwerk der EKHN</w:t>
            </w:r>
          </w:p>
          <w:p w14:paraId="0282F0CA" w14:textId="77777777" w:rsidR="004C1561" w:rsidRDefault="004C1561" w:rsidP="004C1561">
            <w:pPr>
              <w:spacing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  <w:r w:rsidRPr="004C1561"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  <w:t xml:space="preserve">Markgrafenstr. 14 </w:t>
            </w:r>
          </w:p>
          <w:p w14:paraId="0BADF0A3" w14:textId="0B4F7688" w:rsidR="00206984" w:rsidRPr="00C90C09" w:rsidRDefault="004C1561" w:rsidP="004C1561">
            <w:pPr>
              <w:spacing w:line="240" w:lineRule="auto"/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</w:pPr>
            <w:r w:rsidRPr="004C1561">
              <w:rPr>
                <w:rFonts w:ascii="ITC Legacy Sans Book" w:eastAsia="Times New Roman" w:hAnsi="ITC Legacy Sans Book" w:cs="Times New Roman"/>
                <w:sz w:val="24"/>
                <w:szCs w:val="24"/>
                <w:lang w:val="de-DE" w:eastAsia="de-DE"/>
              </w:rPr>
              <w:t>60487 Frankfurt/Main</w:t>
            </w:r>
          </w:p>
        </w:tc>
      </w:tr>
    </w:tbl>
    <w:p w14:paraId="011F39D4" w14:textId="77777777" w:rsidR="00206984" w:rsidRDefault="00206984" w:rsidP="000640C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sectPr w:rsidR="00206984" w:rsidSect="00E02428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713" w:right="1418" w:bottom="1077" w:left="2155" w:header="1077" w:footer="4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C4B5" w14:textId="77777777" w:rsidR="006C6060" w:rsidRDefault="006C6060" w:rsidP="00852473">
      <w:pPr>
        <w:spacing w:line="240" w:lineRule="auto"/>
      </w:pPr>
      <w:r>
        <w:separator/>
      </w:r>
    </w:p>
  </w:endnote>
  <w:endnote w:type="continuationSeparator" w:id="0">
    <w:p w14:paraId="079524A3" w14:textId="77777777" w:rsidR="006C6060" w:rsidRDefault="006C6060" w:rsidP="0085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egacy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Legacy Serif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E4BD" w14:textId="77777777" w:rsidR="00A81595" w:rsidRPr="0098078D" w:rsidRDefault="00A81595" w:rsidP="00A81595">
    <w:pPr>
      <w:spacing w:line="240" w:lineRule="auto"/>
      <w:ind w:left="-2126" w:right="-462"/>
      <w:jc w:val="right"/>
      <w:rPr>
        <w:rFonts w:ascii="Arial" w:hAnsi="Arial" w:cs="Arial"/>
        <w:color w:val="666666"/>
        <w:sz w:val="16"/>
        <w:szCs w:val="16"/>
        <w:lang w:val="de-DE"/>
      </w:rPr>
    </w:pPr>
    <w:r w:rsidRPr="00A81595">
      <w:rPr>
        <w:rFonts w:ascii="Arial" w:hAnsi="Arial" w:cs="Arial"/>
        <w:color w:val="666666"/>
        <w:sz w:val="16"/>
        <w:szCs w:val="16"/>
        <w:lang w:val="de-DE"/>
      </w:rPr>
      <w:t xml:space="preserve">Seite </w:t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fldChar w:fldCharType="begin"/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instrText>PAGE  \* Arabic  \* MERGEFORMAT</w:instrText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fldChar w:fldCharType="separate"/>
    </w:r>
    <w:r w:rsidR="00F75B00">
      <w:rPr>
        <w:rFonts w:ascii="Arial" w:hAnsi="Arial" w:cs="Arial"/>
        <w:b/>
        <w:bCs/>
        <w:noProof/>
        <w:color w:val="666666"/>
        <w:sz w:val="16"/>
        <w:szCs w:val="16"/>
        <w:lang w:val="de-DE"/>
      </w:rPr>
      <w:t>2</w:t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fldChar w:fldCharType="end"/>
    </w:r>
    <w:r w:rsidRPr="00A81595">
      <w:rPr>
        <w:rFonts w:ascii="Arial" w:hAnsi="Arial" w:cs="Arial"/>
        <w:color w:val="666666"/>
        <w:sz w:val="16"/>
        <w:szCs w:val="16"/>
        <w:lang w:val="de-DE"/>
      </w:rPr>
      <w:t xml:space="preserve"> von </w:t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fldChar w:fldCharType="begin"/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instrText>NUMPAGES  \* Arabic  \* MERGEFORMAT</w:instrText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fldChar w:fldCharType="separate"/>
    </w:r>
    <w:r w:rsidR="00F75B00">
      <w:rPr>
        <w:rFonts w:ascii="Arial" w:hAnsi="Arial" w:cs="Arial"/>
        <w:b/>
        <w:bCs/>
        <w:noProof/>
        <w:color w:val="666666"/>
        <w:sz w:val="16"/>
        <w:szCs w:val="16"/>
        <w:lang w:val="de-DE"/>
      </w:rPr>
      <w:t>2</w:t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fldChar w:fldCharType="end"/>
    </w:r>
  </w:p>
  <w:p w14:paraId="2BA70871" w14:textId="77777777" w:rsidR="005666D8" w:rsidRPr="005666D8" w:rsidRDefault="005666D8" w:rsidP="005666D8">
    <w:pPr>
      <w:pStyle w:val="Fuzeile"/>
      <w:ind w:left="-2127" w:right="-1418"/>
      <w:jc w:val="center"/>
      <w:rPr>
        <w:sz w:val="15"/>
        <w:szCs w:val="15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6477" w14:textId="77777777" w:rsidR="001C0388" w:rsidRPr="0098078D" w:rsidRDefault="00C1011E" w:rsidP="001C0388">
    <w:pPr>
      <w:spacing w:line="240" w:lineRule="auto"/>
      <w:ind w:left="-2126" w:right="-1418"/>
      <w:jc w:val="center"/>
      <w:rPr>
        <w:rFonts w:ascii="Arial" w:hAnsi="Arial" w:cs="Arial"/>
        <w:color w:val="666666"/>
        <w:sz w:val="16"/>
        <w:szCs w:val="16"/>
        <w:lang w:val="de-DE"/>
      </w:rPr>
    </w:pPr>
    <w:r w:rsidRPr="0098078D">
      <w:rPr>
        <w:rFonts w:ascii="Arial" w:hAnsi="Arial" w:cs="Arial"/>
        <w:color w:val="666666"/>
        <w:sz w:val="16"/>
        <w:szCs w:val="16"/>
        <w:lang w:val="de-DE"/>
      </w:rPr>
      <w:t>Posaunenwerk der EKHN • Markgrafenstr. 14 • 60487 Frankfurt/Main</w:t>
    </w:r>
  </w:p>
  <w:p w14:paraId="3CB2DF67" w14:textId="60B2E42B" w:rsidR="00C1011E" w:rsidRPr="0098078D" w:rsidRDefault="00C1011E" w:rsidP="00C1011E">
    <w:pPr>
      <w:spacing w:line="240" w:lineRule="auto"/>
      <w:ind w:left="-2126" w:right="-1418"/>
      <w:jc w:val="center"/>
      <w:rPr>
        <w:rFonts w:ascii="Arial" w:hAnsi="Arial" w:cs="Arial"/>
        <w:color w:val="666666"/>
        <w:sz w:val="16"/>
        <w:szCs w:val="16"/>
        <w:lang w:val="de-DE"/>
      </w:rPr>
    </w:pPr>
    <w:r w:rsidRPr="0098078D">
      <w:rPr>
        <w:rFonts w:ascii="Arial" w:hAnsi="Arial" w:cs="Arial"/>
        <w:color w:val="666666"/>
        <w:sz w:val="16"/>
        <w:szCs w:val="16"/>
        <w:lang w:val="de-DE"/>
      </w:rPr>
      <w:t>Tel: 069/71379-12</w:t>
    </w:r>
    <w:r w:rsidR="006626C4">
      <w:rPr>
        <w:rFonts w:ascii="Arial" w:hAnsi="Arial" w:cs="Arial"/>
        <w:color w:val="666666"/>
        <w:sz w:val="16"/>
        <w:szCs w:val="16"/>
        <w:lang w:val="de-DE"/>
      </w:rPr>
      <w:t>8</w:t>
    </w:r>
    <w:r w:rsidRPr="0098078D">
      <w:rPr>
        <w:rFonts w:ascii="Arial" w:hAnsi="Arial" w:cs="Arial"/>
        <w:color w:val="666666"/>
        <w:sz w:val="16"/>
        <w:szCs w:val="16"/>
        <w:lang w:val="de-DE"/>
      </w:rPr>
      <w:t xml:space="preserve"> • Fax: 069/71379-1</w:t>
    </w:r>
    <w:r w:rsidR="006626C4">
      <w:rPr>
        <w:rFonts w:ascii="Arial" w:hAnsi="Arial" w:cs="Arial"/>
        <w:color w:val="666666"/>
        <w:sz w:val="16"/>
        <w:szCs w:val="16"/>
        <w:lang w:val="de-DE"/>
      </w:rPr>
      <w:t>31</w:t>
    </w:r>
    <w:r w:rsidRPr="0098078D">
      <w:rPr>
        <w:rFonts w:ascii="Arial" w:hAnsi="Arial" w:cs="Arial"/>
        <w:color w:val="666666"/>
        <w:sz w:val="16"/>
        <w:szCs w:val="16"/>
        <w:lang w:val="de-DE"/>
      </w:rPr>
      <w:t xml:space="preserve"> • E-Mail: </w:t>
    </w:r>
    <w:hyperlink r:id="rId1" w:history="1">
      <w:r w:rsidRPr="0098078D">
        <w:rPr>
          <w:color w:val="666666"/>
          <w:sz w:val="16"/>
          <w:szCs w:val="16"/>
          <w:lang w:val="de-DE"/>
        </w:rPr>
        <w:t>info@posaunenwerk-ekhn.de</w:t>
      </w:r>
    </w:hyperlink>
  </w:p>
  <w:p w14:paraId="353158C5" w14:textId="77777777" w:rsidR="00A81595" w:rsidRDefault="00C1011E" w:rsidP="00C1011E">
    <w:pPr>
      <w:spacing w:line="240" w:lineRule="auto"/>
      <w:ind w:left="-2126" w:right="-1418"/>
      <w:jc w:val="center"/>
      <w:rPr>
        <w:rFonts w:ascii="Arial" w:hAnsi="Arial" w:cs="Arial"/>
        <w:color w:val="666666"/>
        <w:sz w:val="16"/>
        <w:szCs w:val="16"/>
        <w:lang w:val="de-DE"/>
      </w:rPr>
    </w:pPr>
    <w:r w:rsidRPr="0098078D">
      <w:rPr>
        <w:rFonts w:ascii="Arial" w:hAnsi="Arial" w:cs="Arial"/>
        <w:color w:val="666666"/>
        <w:sz w:val="16"/>
        <w:szCs w:val="16"/>
        <w:lang w:val="de-DE"/>
      </w:rPr>
      <w:t>Ev</w:t>
    </w:r>
    <w:r w:rsidR="0098078D" w:rsidRPr="0098078D">
      <w:rPr>
        <w:rFonts w:ascii="Arial" w:hAnsi="Arial" w:cs="Arial"/>
        <w:color w:val="666666"/>
        <w:sz w:val="16"/>
        <w:szCs w:val="16"/>
        <w:lang w:val="de-DE"/>
      </w:rPr>
      <w:t>angelische</w:t>
    </w:r>
    <w:r w:rsidRPr="0098078D">
      <w:rPr>
        <w:rFonts w:ascii="Arial" w:hAnsi="Arial" w:cs="Arial"/>
        <w:color w:val="666666"/>
        <w:sz w:val="16"/>
        <w:szCs w:val="16"/>
        <w:lang w:val="de-DE"/>
      </w:rPr>
      <w:t xml:space="preserve"> Bank</w:t>
    </w:r>
    <w:r w:rsidR="0098078D" w:rsidRPr="0098078D">
      <w:rPr>
        <w:rFonts w:ascii="Arial" w:hAnsi="Arial" w:cs="Arial"/>
        <w:color w:val="666666"/>
        <w:sz w:val="16"/>
        <w:szCs w:val="16"/>
        <w:lang w:val="de-DE"/>
      </w:rPr>
      <w:t xml:space="preserve">• BIC: </w:t>
    </w:r>
    <w:r w:rsidRPr="0098078D">
      <w:rPr>
        <w:rFonts w:ascii="Arial" w:hAnsi="Arial" w:cs="Arial"/>
        <w:color w:val="666666"/>
        <w:sz w:val="16"/>
        <w:szCs w:val="16"/>
        <w:lang w:val="de-DE"/>
      </w:rPr>
      <w:t xml:space="preserve"> </w:t>
    </w:r>
    <w:r w:rsidR="0098078D" w:rsidRPr="0098078D">
      <w:rPr>
        <w:rFonts w:ascii="Arial" w:hAnsi="Arial" w:cs="Arial"/>
        <w:color w:val="666666"/>
        <w:sz w:val="16"/>
        <w:szCs w:val="16"/>
        <w:lang w:val="de-DE"/>
      </w:rPr>
      <w:t xml:space="preserve">GENODEF1EK1• </w:t>
    </w:r>
    <w:r w:rsidRPr="0098078D">
      <w:rPr>
        <w:rFonts w:ascii="Arial" w:hAnsi="Arial" w:cs="Arial"/>
        <w:color w:val="666666"/>
        <w:sz w:val="16"/>
        <w:szCs w:val="16"/>
        <w:lang w:val="de-DE"/>
      </w:rPr>
      <w:t>IBAN: DE27 5206 0410 0004 1000 00</w:t>
    </w:r>
    <w:r w:rsidR="0098078D" w:rsidRPr="0098078D">
      <w:rPr>
        <w:rFonts w:ascii="Arial" w:hAnsi="Arial" w:cs="Arial"/>
        <w:color w:val="666666"/>
        <w:sz w:val="16"/>
        <w:szCs w:val="16"/>
        <w:lang w:val="de-DE"/>
      </w:rPr>
      <w:t xml:space="preserve"> </w:t>
    </w:r>
  </w:p>
  <w:p w14:paraId="41275C0D" w14:textId="77777777" w:rsidR="00C1011E" w:rsidRPr="0098078D" w:rsidRDefault="00A81595" w:rsidP="00A81595">
    <w:pPr>
      <w:spacing w:line="240" w:lineRule="auto"/>
      <w:ind w:left="-2126" w:right="-462"/>
      <w:jc w:val="right"/>
      <w:rPr>
        <w:rFonts w:ascii="Arial" w:hAnsi="Arial" w:cs="Arial"/>
        <w:color w:val="666666"/>
        <w:sz w:val="16"/>
        <w:szCs w:val="16"/>
        <w:lang w:val="de-DE"/>
      </w:rPr>
    </w:pPr>
    <w:r w:rsidRPr="00A81595">
      <w:rPr>
        <w:rFonts w:ascii="Arial" w:hAnsi="Arial" w:cs="Arial"/>
        <w:color w:val="666666"/>
        <w:sz w:val="16"/>
        <w:szCs w:val="16"/>
        <w:lang w:val="de-DE"/>
      </w:rPr>
      <w:t xml:space="preserve">Seite </w:t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fldChar w:fldCharType="begin"/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instrText>PAGE  \* Arabic  \* MERGEFORMAT</w:instrText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fldChar w:fldCharType="separate"/>
    </w:r>
    <w:r w:rsidR="00F75B00">
      <w:rPr>
        <w:rFonts w:ascii="Arial" w:hAnsi="Arial" w:cs="Arial"/>
        <w:b/>
        <w:bCs/>
        <w:noProof/>
        <w:color w:val="666666"/>
        <w:sz w:val="16"/>
        <w:szCs w:val="16"/>
        <w:lang w:val="de-DE"/>
      </w:rPr>
      <w:t>1</w:t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fldChar w:fldCharType="end"/>
    </w:r>
    <w:r w:rsidRPr="00A81595">
      <w:rPr>
        <w:rFonts w:ascii="Arial" w:hAnsi="Arial" w:cs="Arial"/>
        <w:color w:val="666666"/>
        <w:sz w:val="16"/>
        <w:szCs w:val="16"/>
        <w:lang w:val="de-DE"/>
      </w:rPr>
      <w:t xml:space="preserve"> von </w:t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fldChar w:fldCharType="begin"/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instrText>NUMPAGES  \* Arabic  \* MERGEFORMAT</w:instrText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fldChar w:fldCharType="separate"/>
    </w:r>
    <w:r w:rsidR="00F75B00">
      <w:rPr>
        <w:rFonts w:ascii="Arial" w:hAnsi="Arial" w:cs="Arial"/>
        <w:b/>
        <w:bCs/>
        <w:noProof/>
        <w:color w:val="666666"/>
        <w:sz w:val="16"/>
        <w:szCs w:val="16"/>
        <w:lang w:val="de-DE"/>
      </w:rPr>
      <w:t>2</w:t>
    </w:r>
    <w:r w:rsidRPr="00A81595">
      <w:rPr>
        <w:rFonts w:ascii="Arial" w:hAnsi="Arial" w:cs="Arial"/>
        <w:b/>
        <w:bCs/>
        <w:color w:val="666666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B52B" w14:textId="77777777" w:rsidR="006C6060" w:rsidRDefault="006C6060" w:rsidP="00852473">
      <w:pPr>
        <w:spacing w:line="240" w:lineRule="auto"/>
      </w:pPr>
      <w:r>
        <w:separator/>
      </w:r>
    </w:p>
  </w:footnote>
  <w:footnote w:type="continuationSeparator" w:id="0">
    <w:p w14:paraId="0CF104D6" w14:textId="77777777" w:rsidR="006C6060" w:rsidRDefault="006C6060" w:rsidP="00852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C2E6" w14:textId="77777777" w:rsidR="005666D8" w:rsidRPr="005666D8" w:rsidRDefault="00E02428" w:rsidP="005666D8">
    <w:pPr>
      <w:pStyle w:val="Kopfzeile"/>
      <w:jc w:val="right"/>
      <w:rPr>
        <w:noProof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6E9D35" wp14:editId="2191ABA2">
              <wp:simplePos x="0" y="0"/>
              <wp:positionH relativeFrom="page">
                <wp:posOffset>5181600</wp:posOffset>
              </wp:positionH>
              <wp:positionV relativeFrom="page">
                <wp:posOffset>510540</wp:posOffset>
              </wp:positionV>
              <wp:extent cx="1979930" cy="1051560"/>
              <wp:effectExtent l="0" t="0" r="1270" b="1524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32EDF" w14:textId="77777777" w:rsidR="00A81595" w:rsidRDefault="00A81595" w:rsidP="00A81595">
                          <w:pPr>
                            <w:pStyle w:val="BusinessUni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aunenwerk der EKHN</w:t>
                          </w:r>
                        </w:p>
                        <w:p w14:paraId="339A0F45" w14:textId="77777777" w:rsidR="00A81595" w:rsidRPr="000123A6" w:rsidRDefault="00A81595" w:rsidP="00A81595">
                          <w:pPr>
                            <w:pStyle w:val="BusinessUni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Geschäftsfüh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E9D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8pt;margin-top:40.2pt;width:155.9pt;height:8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" filled="f" stroked="f">
              <v:textbox inset="0,0,0,0">
                <w:txbxContent>
                  <w:p w14:paraId="51332EDF" w14:textId="77777777" w:rsidR="00A81595" w:rsidRDefault="00A81595" w:rsidP="00A81595">
                    <w:pPr>
                      <w:pStyle w:val="BusinessUni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aunenwerk der EKHN</w:t>
                    </w:r>
                  </w:p>
                  <w:p w14:paraId="339A0F45" w14:textId="77777777" w:rsidR="00A81595" w:rsidRPr="000123A6" w:rsidRDefault="00A81595" w:rsidP="00A81595">
                    <w:pPr>
                      <w:pStyle w:val="BusinessUni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Geschäftsführ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6C723439" wp14:editId="744A6EC2">
          <wp:simplePos x="0" y="0"/>
          <wp:positionH relativeFrom="margin">
            <wp:posOffset>0</wp:posOffset>
          </wp:positionH>
          <wp:positionV relativeFrom="paragraph">
            <wp:posOffset>-152400</wp:posOffset>
          </wp:positionV>
          <wp:extent cx="1658620" cy="73406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407_26_Poswerk_farbig-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49C8" w14:textId="77777777" w:rsidR="00D14EBD" w:rsidRDefault="00EA051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6687F2A6" wp14:editId="0874B2FC">
          <wp:simplePos x="0" y="0"/>
          <wp:positionH relativeFrom="margin">
            <wp:align>left</wp:align>
          </wp:positionH>
          <wp:positionV relativeFrom="paragraph">
            <wp:posOffset>28258</wp:posOffset>
          </wp:positionV>
          <wp:extent cx="1659160" cy="734438"/>
          <wp:effectExtent l="0" t="0" r="0" b="889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407_26_Poswerk_farbig-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160" cy="734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535"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031783" wp14:editId="11A9A5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2165230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165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096E6" id="Rectangle 1" o:spid="_x0000_s1026" style="position:absolute;margin-left:0;margin-top:0;width:595.25pt;height:170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" filled="f" stroked="f" strokeweight="1pt">
              <v:stroke endcap="square"/>
              <w10:wrap type="square" anchorx="page" anchory="page"/>
            </v:rect>
          </w:pict>
        </mc:Fallback>
      </mc:AlternateContent>
    </w:r>
    <w:r w:rsidR="00D14EB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366079" wp14:editId="251FD4CB">
              <wp:simplePos x="0" y="0"/>
              <wp:positionH relativeFrom="page">
                <wp:posOffset>5220970</wp:posOffset>
              </wp:positionH>
              <wp:positionV relativeFrom="page">
                <wp:posOffset>683895</wp:posOffset>
              </wp:positionV>
              <wp:extent cx="1980000" cy="1620000"/>
              <wp:effectExtent l="0" t="0" r="1270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5BB4F" w14:textId="77777777" w:rsidR="00585E58" w:rsidRDefault="00E36723" w:rsidP="003249D6">
                          <w:pPr>
                            <w:pStyle w:val="BusinessUni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aunenwerk der EKHN</w:t>
                          </w:r>
                        </w:p>
                        <w:p w14:paraId="296F9C2B" w14:textId="77777777" w:rsidR="00E36723" w:rsidRPr="000123A6" w:rsidRDefault="00E36723" w:rsidP="003249D6">
                          <w:pPr>
                            <w:pStyle w:val="BusinessUni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Geschäftsfüh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660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1.1pt;margin-top:53.85pt;width:155.9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" filled="f" stroked="f">
              <v:textbox inset="0,0,0,0">
                <w:txbxContent>
                  <w:p w14:paraId="5485BB4F" w14:textId="77777777" w:rsidR="00585E58" w:rsidRDefault="00E36723" w:rsidP="003249D6">
                    <w:pPr>
                      <w:pStyle w:val="BusinessUni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aunenwerk der EKHN</w:t>
                    </w:r>
                  </w:p>
                  <w:p w14:paraId="296F9C2B" w14:textId="77777777" w:rsidR="00E36723" w:rsidRPr="000123A6" w:rsidRDefault="00E36723" w:rsidP="003249D6">
                    <w:pPr>
                      <w:pStyle w:val="BusinessUni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Geschäftsführ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44AA"/>
    <w:multiLevelType w:val="multilevel"/>
    <w:tmpl w:val="3872B566"/>
    <w:lvl w:ilvl="0">
      <w:start w:val="1"/>
      <w:numFmt w:val="decimal"/>
      <w:pStyle w:val="Numbers"/>
      <w:lvlText w:val="%1."/>
      <w:lvlJc w:val="left"/>
      <w:pPr>
        <w:ind w:left="288" w:hanging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152" w:hanging="288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lowerRoman"/>
      <w:lvlText w:val="%6)"/>
      <w:lvlJc w:val="left"/>
      <w:pPr>
        <w:ind w:left="1728" w:hanging="288"/>
      </w:pPr>
      <w:rPr>
        <w:rFonts w:ascii="Arial" w:hAnsi="Arial" w:hint="default"/>
      </w:rPr>
    </w:lvl>
    <w:lvl w:ilvl="6">
      <w:start w:val="1"/>
      <w:numFmt w:val="decimal"/>
      <w:lvlText w:val="(%7)"/>
      <w:lvlJc w:val="left"/>
      <w:pPr>
        <w:ind w:left="2016" w:hanging="288"/>
      </w:pPr>
      <w:rPr>
        <w:rFonts w:ascii="Arial" w:hAnsi="Arial"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ascii="Arial" w:hAnsi="Arial"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ascii="Arial" w:hAnsi="Arial" w:hint="default"/>
      </w:rPr>
    </w:lvl>
  </w:abstractNum>
  <w:abstractNum w:abstractNumId="1" w15:restartNumberingAfterBreak="0">
    <w:nsid w:val="5E331A3F"/>
    <w:multiLevelType w:val="hybridMultilevel"/>
    <w:tmpl w:val="46242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11E23"/>
    <w:multiLevelType w:val="multilevel"/>
    <w:tmpl w:val="DE36754C"/>
    <w:lvl w:ilvl="0">
      <w:start w:val="1"/>
      <w:numFmt w:val="bullet"/>
      <w:pStyle w:val="Bullets"/>
      <w:lvlText w:val="•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96"/>
    <w:rsid w:val="00011BDC"/>
    <w:rsid w:val="000123A6"/>
    <w:rsid w:val="00017C0F"/>
    <w:rsid w:val="00026DA5"/>
    <w:rsid w:val="0003143F"/>
    <w:rsid w:val="000537F4"/>
    <w:rsid w:val="00062925"/>
    <w:rsid w:val="000640C4"/>
    <w:rsid w:val="00070985"/>
    <w:rsid w:val="0008137C"/>
    <w:rsid w:val="000871C6"/>
    <w:rsid w:val="000930FF"/>
    <w:rsid w:val="000A5F00"/>
    <w:rsid w:val="000B0DB5"/>
    <w:rsid w:val="000B4513"/>
    <w:rsid w:val="000B7805"/>
    <w:rsid w:val="000D72FC"/>
    <w:rsid w:val="000E020B"/>
    <w:rsid w:val="001032AF"/>
    <w:rsid w:val="00126B0C"/>
    <w:rsid w:val="00130867"/>
    <w:rsid w:val="00145329"/>
    <w:rsid w:val="0014573E"/>
    <w:rsid w:val="00154711"/>
    <w:rsid w:val="00197507"/>
    <w:rsid w:val="001A054E"/>
    <w:rsid w:val="001A43AB"/>
    <w:rsid w:val="001B3648"/>
    <w:rsid w:val="001C0388"/>
    <w:rsid w:val="001C40B0"/>
    <w:rsid w:val="001F186A"/>
    <w:rsid w:val="00206984"/>
    <w:rsid w:val="002109A9"/>
    <w:rsid w:val="00260ACE"/>
    <w:rsid w:val="0026671E"/>
    <w:rsid w:val="00283351"/>
    <w:rsid w:val="002870E7"/>
    <w:rsid w:val="002B5D33"/>
    <w:rsid w:val="002C42ED"/>
    <w:rsid w:val="002D4BB1"/>
    <w:rsid w:val="003249D6"/>
    <w:rsid w:val="003726CD"/>
    <w:rsid w:val="00395955"/>
    <w:rsid w:val="003963F2"/>
    <w:rsid w:val="003B3209"/>
    <w:rsid w:val="003B38FC"/>
    <w:rsid w:val="003B6749"/>
    <w:rsid w:val="004002D2"/>
    <w:rsid w:val="004106E2"/>
    <w:rsid w:val="00424A6E"/>
    <w:rsid w:val="00431AF7"/>
    <w:rsid w:val="004356AB"/>
    <w:rsid w:val="0044664D"/>
    <w:rsid w:val="00453B1C"/>
    <w:rsid w:val="00454BE4"/>
    <w:rsid w:val="004573C5"/>
    <w:rsid w:val="00473799"/>
    <w:rsid w:val="004821DE"/>
    <w:rsid w:val="00483320"/>
    <w:rsid w:val="00487BAB"/>
    <w:rsid w:val="004B1A0A"/>
    <w:rsid w:val="004C1561"/>
    <w:rsid w:val="004C2862"/>
    <w:rsid w:val="004D0389"/>
    <w:rsid w:val="004E3632"/>
    <w:rsid w:val="004F0F29"/>
    <w:rsid w:val="0050382B"/>
    <w:rsid w:val="005213AB"/>
    <w:rsid w:val="0054702A"/>
    <w:rsid w:val="00557558"/>
    <w:rsid w:val="005666D8"/>
    <w:rsid w:val="0057712F"/>
    <w:rsid w:val="00585E58"/>
    <w:rsid w:val="005B53A9"/>
    <w:rsid w:val="005B551B"/>
    <w:rsid w:val="005C2F3D"/>
    <w:rsid w:val="005E6802"/>
    <w:rsid w:val="005F66C9"/>
    <w:rsid w:val="006013E5"/>
    <w:rsid w:val="006365E2"/>
    <w:rsid w:val="00642A07"/>
    <w:rsid w:val="006626C4"/>
    <w:rsid w:val="006B1C9E"/>
    <w:rsid w:val="006B3BF1"/>
    <w:rsid w:val="006C1975"/>
    <w:rsid w:val="006C6060"/>
    <w:rsid w:val="006D0DB7"/>
    <w:rsid w:val="006E4BDC"/>
    <w:rsid w:val="006E4DA2"/>
    <w:rsid w:val="00711927"/>
    <w:rsid w:val="007235A9"/>
    <w:rsid w:val="00757187"/>
    <w:rsid w:val="007C0119"/>
    <w:rsid w:val="007C4091"/>
    <w:rsid w:val="007E0061"/>
    <w:rsid w:val="00820FB4"/>
    <w:rsid w:val="00843439"/>
    <w:rsid w:val="00852473"/>
    <w:rsid w:val="00856125"/>
    <w:rsid w:val="0086100B"/>
    <w:rsid w:val="00881359"/>
    <w:rsid w:val="008831FE"/>
    <w:rsid w:val="008835FF"/>
    <w:rsid w:val="00890D70"/>
    <w:rsid w:val="00896FDD"/>
    <w:rsid w:val="008A0B1D"/>
    <w:rsid w:val="008A4623"/>
    <w:rsid w:val="008E0907"/>
    <w:rsid w:val="008E1DE5"/>
    <w:rsid w:val="008E5BC4"/>
    <w:rsid w:val="009070ED"/>
    <w:rsid w:val="00922B23"/>
    <w:rsid w:val="00926701"/>
    <w:rsid w:val="00935FB9"/>
    <w:rsid w:val="00961A33"/>
    <w:rsid w:val="0098078D"/>
    <w:rsid w:val="00990E14"/>
    <w:rsid w:val="009A1F55"/>
    <w:rsid w:val="009B6ABB"/>
    <w:rsid w:val="009D2806"/>
    <w:rsid w:val="009E72B1"/>
    <w:rsid w:val="00A04B2F"/>
    <w:rsid w:val="00A32575"/>
    <w:rsid w:val="00A36DB4"/>
    <w:rsid w:val="00A40ABC"/>
    <w:rsid w:val="00A81595"/>
    <w:rsid w:val="00A87593"/>
    <w:rsid w:val="00A94154"/>
    <w:rsid w:val="00AB66E4"/>
    <w:rsid w:val="00AD2165"/>
    <w:rsid w:val="00AD3062"/>
    <w:rsid w:val="00AE4D47"/>
    <w:rsid w:val="00B03226"/>
    <w:rsid w:val="00B349C6"/>
    <w:rsid w:val="00B54CEF"/>
    <w:rsid w:val="00B55D49"/>
    <w:rsid w:val="00B6034A"/>
    <w:rsid w:val="00B6144E"/>
    <w:rsid w:val="00B61CFA"/>
    <w:rsid w:val="00B73F1A"/>
    <w:rsid w:val="00B76D75"/>
    <w:rsid w:val="00B76F94"/>
    <w:rsid w:val="00B818C0"/>
    <w:rsid w:val="00BB7BF7"/>
    <w:rsid w:val="00BD3035"/>
    <w:rsid w:val="00BF267F"/>
    <w:rsid w:val="00BF4ED9"/>
    <w:rsid w:val="00C1011E"/>
    <w:rsid w:val="00C31B47"/>
    <w:rsid w:val="00C80331"/>
    <w:rsid w:val="00C80E3D"/>
    <w:rsid w:val="00C81D8C"/>
    <w:rsid w:val="00C90C09"/>
    <w:rsid w:val="00CB150F"/>
    <w:rsid w:val="00CC290C"/>
    <w:rsid w:val="00CD3B9F"/>
    <w:rsid w:val="00CF5124"/>
    <w:rsid w:val="00D14EBD"/>
    <w:rsid w:val="00D16535"/>
    <w:rsid w:val="00D30C6B"/>
    <w:rsid w:val="00D353FB"/>
    <w:rsid w:val="00D57169"/>
    <w:rsid w:val="00D67495"/>
    <w:rsid w:val="00D82350"/>
    <w:rsid w:val="00D97B7B"/>
    <w:rsid w:val="00DA6530"/>
    <w:rsid w:val="00DB58B8"/>
    <w:rsid w:val="00DD2647"/>
    <w:rsid w:val="00DF5F61"/>
    <w:rsid w:val="00DF7019"/>
    <w:rsid w:val="00E02428"/>
    <w:rsid w:val="00E070A0"/>
    <w:rsid w:val="00E21074"/>
    <w:rsid w:val="00E36723"/>
    <w:rsid w:val="00E41192"/>
    <w:rsid w:val="00E54211"/>
    <w:rsid w:val="00E845AA"/>
    <w:rsid w:val="00E96CF0"/>
    <w:rsid w:val="00E97353"/>
    <w:rsid w:val="00EA0513"/>
    <w:rsid w:val="00EB349C"/>
    <w:rsid w:val="00EB7C96"/>
    <w:rsid w:val="00ED641A"/>
    <w:rsid w:val="00EF7A7A"/>
    <w:rsid w:val="00F07207"/>
    <w:rsid w:val="00F65B3E"/>
    <w:rsid w:val="00F70316"/>
    <w:rsid w:val="00F705FB"/>
    <w:rsid w:val="00F75B00"/>
    <w:rsid w:val="00F8531F"/>
    <w:rsid w:val="00FA09AC"/>
    <w:rsid w:val="00FA210A"/>
    <w:rsid w:val="00FA638E"/>
    <w:rsid w:val="00FC72D0"/>
    <w:rsid w:val="00FD68C4"/>
    <w:rsid w:val="00FE3FA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A038C1"/>
  <w15:docId w15:val="{3C1CBD61-03C0-44F0-AAA5-FFB84932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507"/>
    <w:pPr>
      <w:spacing w:after="0" w:line="240" w:lineRule="atLeast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3062"/>
  </w:style>
  <w:style w:type="character" w:customStyle="1" w:styleId="KopfzeileZchn">
    <w:name w:val="Kopfzeile Zchn"/>
    <w:basedOn w:val="Absatz-Standardschriftart"/>
    <w:link w:val="Kopfzeile"/>
    <w:uiPriority w:val="99"/>
    <w:rsid w:val="00AD3062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AD3062"/>
  </w:style>
  <w:style w:type="character" w:customStyle="1" w:styleId="FuzeileZchn">
    <w:name w:val="Fußzeile Zchn"/>
    <w:basedOn w:val="Absatz-Standardschriftart"/>
    <w:link w:val="Fuzeile"/>
    <w:uiPriority w:val="99"/>
    <w:rsid w:val="00AD3062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17C0F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17C0F"/>
    <w:rPr>
      <w:color w:val="auto"/>
      <w:u w:val="none"/>
    </w:rPr>
  </w:style>
  <w:style w:type="paragraph" w:styleId="Listenabsatz">
    <w:name w:val="List Paragraph"/>
    <w:basedOn w:val="Standard"/>
    <w:uiPriority w:val="34"/>
    <w:rsid w:val="002870E7"/>
    <w:pPr>
      <w:ind w:left="720"/>
      <w:contextualSpacing/>
    </w:pPr>
  </w:style>
  <w:style w:type="table" w:styleId="Tabellenraster">
    <w:name w:val="Table Grid"/>
    <w:basedOn w:val="NormaleTabelle"/>
    <w:uiPriority w:val="59"/>
    <w:rsid w:val="00711927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paragraph" w:customStyle="1" w:styleId="Bullets">
    <w:name w:val="Bullets"/>
    <w:basedOn w:val="Listenabsatz"/>
    <w:uiPriority w:val="9"/>
    <w:qFormat/>
    <w:rsid w:val="00FD68C4"/>
    <w:pPr>
      <w:numPr>
        <w:numId w:val="1"/>
      </w:numPr>
      <w:contextualSpacing w:val="0"/>
    </w:pPr>
  </w:style>
  <w:style w:type="paragraph" w:customStyle="1" w:styleId="AddressInformation">
    <w:name w:val="Address Information"/>
    <w:basedOn w:val="Standard"/>
    <w:uiPriority w:val="9"/>
    <w:rsid w:val="00AD3062"/>
    <w:pPr>
      <w:spacing w:line="200" w:lineRule="atLeast"/>
    </w:pPr>
    <w:rPr>
      <w:sz w:val="16"/>
      <w:szCs w:val="16"/>
    </w:rPr>
  </w:style>
  <w:style w:type="paragraph" w:customStyle="1" w:styleId="Numbers">
    <w:name w:val="Numbers"/>
    <w:basedOn w:val="Listenabsatz"/>
    <w:uiPriority w:val="9"/>
    <w:qFormat/>
    <w:rsid w:val="000930FF"/>
    <w:pPr>
      <w:numPr>
        <w:numId w:val="2"/>
      </w:numPr>
    </w:pPr>
  </w:style>
  <w:style w:type="paragraph" w:customStyle="1" w:styleId="BusinessUnit">
    <w:name w:val="Business Unit"/>
    <w:basedOn w:val="AddressInformation"/>
    <w:uiPriority w:val="9"/>
    <w:rsid w:val="003249D6"/>
    <w:rPr>
      <w:b/>
      <w:bCs/>
      <w:color w:val="0460A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1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13E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42ED"/>
    <w:pPr>
      <w:spacing w:line="240" w:lineRule="auto"/>
    </w:pPr>
    <w:rPr>
      <w:rFonts w:ascii="Calibri" w:hAnsi="Calibri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42ED"/>
    <w:rPr>
      <w:rFonts w:ascii="Calibri" w:hAnsi="Calibri"/>
      <w:szCs w:val="21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07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saunenwerk-ekhn.de?subject=Anmeldung%20von%20Ehru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osaunenwerk-ekh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ovartis 2016">
  <a:themeElements>
    <a:clrScheme name="Novartis 2016">
      <a:dk1>
        <a:srgbClr val="000000"/>
      </a:dk1>
      <a:lt1>
        <a:srgbClr val="FFFFFF"/>
      </a:lt1>
      <a:dk2>
        <a:srgbClr val="404040"/>
      </a:dk2>
      <a:lt2>
        <a:srgbClr val="CCCCCC"/>
      </a:lt2>
      <a:accent1>
        <a:srgbClr val="0460A9"/>
      </a:accent1>
      <a:accent2>
        <a:srgbClr val="E74A21"/>
      </a:accent2>
      <a:accent3>
        <a:srgbClr val="EC9A1E"/>
      </a:accent3>
      <a:accent4>
        <a:srgbClr val="8D1F1B"/>
      </a:accent4>
      <a:accent5>
        <a:srgbClr val="7F7F7F"/>
      </a:accent5>
      <a:accent6>
        <a:srgbClr val="404040"/>
      </a:accent6>
      <a:hlink>
        <a:srgbClr val="0460A9"/>
      </a:hlink>
      <a:folHlink>
        <a:srgbClr val="0460A9"/>
      </a:folHlink>
    </a:clrScheme>
    <a:fontScheme name="Novartis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Novartis 2016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955E-E89E-42FD-BCA4-0607BACC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1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artis Letter</vt:lpstr>
      <vt:lpstr>Novartis Letter</vt:lpstr>
    </vt:vector>
  </TitlesOfParts>
  <Company>Novartis</Company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rtis Letter</dc:title>
  <dc:creator>Graw, Louisa</dc:creator>
  <cp:lastModifiedBy>Thilo Schulz</cp:lastModifiedBy>
  <cp:revision>2</cp:revision>
  <cp:lastPrinted>2019-10-15T22:04:00Z</cp:lastPrinted>
  <dcterms:created xsi:type="dcterms:W3CDTF">2021-12-28T10:01:00Z</dcterms:created>
  <dcterms:modified xsi:type="dcterms:W3CDTF">2021-12-28T10:01:00Z</dcterms:modified>
</cp:coreProperties>
</file>